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D22538" w14:textId="77777777" w:rsidR="003B35E6" w:rsidRPr="003D1E32" w:rsidRDefault="003B35E6" w:rsidP="00F80878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  <w:r w:rsidRPr="003D1E32">
        <w:rPr>
          <w:rFonts w:ascii="Times New Roman" w:hAnsi="Times New Roman" w:cs="Times New Roman"/>
          <w:b/>
          <w:bCs/>
          <w:color w:val="000000"/>
          <w:sz w:val="21"/>
          <w:szCs w:val="21"/>
        </w:rPr>
        <w:t>КГУ «Средня</w:t>
      </w:r>
      <w:r w:rsidR="00F80878" w:rsidRPr="003D1E32">
        <w:rPr>
          <w:rFonts w:ascii="Times New Roman" w:hAnsi="Times New Roman" w:cs="Times New Roman"/>
          <w:b/>
          <w:bCs/>
          <w:color w:val="000000"/>
          <w:sz w:val="21"/>
          <w:szCs w:val="21"/>
        </w:rPr>
        <w:t>я общеобразовательная школа № 25</w:t>
      </w:r>
      <w:r w:rsidRPr="003D1E32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города Павлодара»</w:t>
      </w:r>
    </w:p>
    <w:p w14:paraId="7DEAAE5B" w14:textId="20D3BF8F" w:rsidR="00321427" w:rsidRPr="003D1E32" w:rsidRDefault="00321427" w:rsidP="00F80878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  <w:r w:rsidRPr="003D1E32">
        <w:rPr>
          <w:rFonts w:ascii="Times New Roman" w:hAnsi="Times New Roman" w:cs="Times New Roman"/>
          <w:b/>
          <w:color w:val="000000"/>
          <w:sz w:val="21"/>
          <w:szCs w:val="21"/>
        </w:rPr>
        <w:t>объявляет конкурс на</w:t>
      </w:r>
      <w:r w:rsidR="00F80878" w:rsidRPr="003D1E3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временную</w:t>
      </w:r>
      <w:r w:rsidRPr="003D1E3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8C4E33" w:rsidRPr="003D1E3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должность </w:t>
      </w:r>
      <w:r w:rsidR="003170E4"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  <w:t xml:space="preserve">учителя </w:t>
      </w:r>
      <w:r w:rsidR="00BD4CCA"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  <w:t>физики</w:t>
      </w:r>
      <w:r w:rsidR="003170E4"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  <w:t xml:space="preserve"> </w:t>
      </w:r>
      <w:r w:rsidR="003D1E32" w:rsidRPr="003D1E32"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  <w:t xml:space="preserve">(временный, на период декретнего отпуска основной сотрудницы по уходу за ребёнком) </w:t>
      </w:r>
      <w:r w:rsidR="00F80878" w:rsidRPr="003D1E3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Pr="003D1E3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</w:p>
    <w:p w14:paraId="2F2FD12C" w14:textId="77777777" w:rsidR="00F80878" w:rsidRPr="003D1E32" w:rsidRDefault="00F80878" w:rsidP="00F80878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3D1E32" w14:paraId="302017C0" w14:textId="77777777" w:rsidTr="00F80878">
        <w:trPr>
          <w:trHeight w:val="500"/>
        </w:trPr>
        <w:tc>
          <w:tcPr>
            <w:tcW w:w="392" w:type="dxa"/>
            <w:vMerge w:val="restart"/>
          </w:tcPr>
          <w:p w14:paraId="58783F0D" w14:textId="77777777" w:rsidR="00CB6B4F" w:rsidRPr="003D1E32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14:paraId="1817CD29" w14:textId="77777777" w:rsidR="00CB6B4F" w:rsidRPr="003D1E32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642665E6" w14:textId="77777777" w:rsidR="00CB6B4F" w:rsidRPr="003D1E32" w:rsidRDefault="00DF7B58" w:rsidP="003B35E6">
            <w:pPr>
              <w:textAlignment w:val="baseline"/>
              <w:outlineLvl w:val="2"/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</w:rPr>
            </w:pPr>
            <w:r w:rsidRPr="003D1E32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B35E6" w:rsidRPr="003D1E32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«Средня</w:t>
            </w:r>
            <w:r w:rsidR="00F80878" w:rsidRPr="003D1E32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я общеобразовательная школа №</w:t>
            </w:r>
            <w:r w:rsidR="00F80878" w:rsidRPr="003D1E32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</w:rPr>
              <w:t>25</w:t>
            </w:r>
            <w:r w:rsidR="003B35E6" w:rsidRPr="003D1E32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»</w:t>
            </w:r>
            <w:r w:rsidRPr="003D1E32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, управления образования Павлодарской области</w:t>
            </w:r>
          </w:p>
        </w:tc>
      </w:tr>
      <w:tr w:rsidR="00B3089F" w:rsidRPr="003D1E32" w14:paraId="4C3ED4D8" w14:textId="77777777" w:rsidTr="00B3089F">
        <w:trPr>
          <w:trHeight w:val="453"/>
        </w:trPr>
        <w:tc>
          <w:tcPr>
            <w:tcW w:w="392" w:type="dxa"/>
            <w:vMerge/>
          </w:tcPr>
          <w:p w14:paraId="5A3BE981" w14:textId="77777777" w:rsidR="00CB6B4F" w:rsidRPr="003D1E32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4779E203" w14:textId="77777777" w:rsidR="00CB6B4F" w:rsidRPr="003D1E32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29E0795D" w14:textId="77777777" w:rsidR="006036D6" w:rsidRPr="003D1E32" w:rsidRDefault="00F80878" w:rsidP="006972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140007, </w:t>
            </w:r>
            <w:r w:rsidR="004C1F73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          </w:t>
            </w:r>
          </w:p>
          <w:p w14:paraId="239CAA52" w14:textId="77777777" w:rsidR="00CB6B4F" w:rsidRPr="003D1E32" w:rsidRDefault="004C1F73" w:rsidP="006972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город</w:t>
            </w:r>
            <w:r w:rsidR="006036D6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Павлодар, ул. Майры, 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9/1</w:t>
            </w:r>
          </w:p>
        </w:tc>
      </w:tr>
      <w:tr w:rsidR="00B3089F" w:rsidRPr="003D1E32" w14:paraId="7DF51B7B" w14:textId="77777777" w:rsidTr="00B3089F">
        <w:trPr>
          <w:trHeight w:val="264"/>
        </w:trPr>
        <w:tc>
          <w:tcPr>
            <w:tcW w:w="392" w:type="dxa"/>
            <w:vMerge/>
          </w:tcPr>
          <w:p w14:paraId="21784022" w14:textId="77777777" w:rsidR="00CB6B4F" w:rsidRPr="003D1E32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14:paraId="1D410DC7" w14:textId="77777777" w:rsidR="00CB6B4F" w:rsidRPr="003D1E32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63BA5253" w14:textId="77777777" w:rsidR="00CB6B4F" w:rsidRPr="003D1E32" w:rsidRDefault="00CB6B4F" w:rsidP="003B35E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en-US"/>
              </w:rPr>
            </w:pPr>
            <w:r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8</w:t>
            </w:r>
            <w:r w:rsidR="00932150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(7182)</w:t>
            </w:r>
            <w:r w:rsidR="00932150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6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7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8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0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</w:t>
            </w:r>
          </w:p>
        </w:tc>
      </w:tr>
      <w:tr w:rsidR="00B3089F" w:rsidRPr="003D1E32" w14:paraId="5295C7BF" w14:textId="77777777" w:rsidTr="00B3089F">
        <w:trPr>
          <w:trHeight w:val="203"/>
        </w:trPr>
        <w:tc>
          <w:tcPr>
            <w:tcW w:w="392" w:type="dxa"/>
            <w:vMerge/>
          </w:tcPr>
          <w:p w14:paraId="3F2C3C03" w14:textId="77777777" w:rsidR="00CB6B4F" w:rsidRPr="003D1E32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1F072286" w14:textId="77777777" w:rsidR="00CB6B4F" w:rsidRPr="003D1E32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40E86CE6" w14:textId="6333D2D7" w:rsidR="00CB6B4F" w:rsidRDefault="00000000" w:rsidP="0044022F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hyperlink r:id="rId6" w:history="1">
              <w:r w:rsidR="00775AB2" w:rsidRPr="00A62146">
                <w:rPr>
                  <w:rStyle w:val="a3"/>
                  <w:rFonts w:ascii="Times New Roman" w:hAnsi="Times New Roman" w:cs="Times New Roman"/>
                  <w:sz w:val="21"/>
                  <w:szCs w:val="21"/>
                  <w:lang w:val="en-US"/>
                </w:rPr>
                <w:t>s</w:t>
              </w:r>
              <w:r w:rsidR="00775AB2" w:rsidRPr="00A62146">
                <w:rPr>
                  <w:rStyle w:val="a3"/>
                  <w:rFonts w:ascii="Times New Roman" w:hAnsi="Times New Roman" w:cs="Times New Roman"/>
                  <w:sz w:val="21"/>
                  <w:szCs w:val="21"/>
                  <w:lang w:val="kk-KZ"/>
                </w:rPr>
                <w:t>osh</w:t>
              </w:r>
              <w:r w:rsidR="00775AB2" w:rsidRPr="00A62146">
                <w:rPr>
                  <w:rStyle w:val="a3"/>
                  <w:rFonts w:ascii="Times New Roman" w:hAnsi="Times New Roman" w:cs="Times New Roman"/>
                  <w:sz w:val="21"/>
                  <w:szCs w:val="21"/>
                </w:rPr>
                <w:t>25</w:t>
              </w:r>
              <w:r w:rsidR="00775AB2" w:rsidRPr="00A62146">
                <w:rPr>
                  <w:rStyle w:val="a3"/>
                  <w:rFonts w:ascii="Times New Roman" w:hAnsi="Times New Roman" w:cs="Times New Roman"/>
                  <w:sz w:val="21"/>
                  <w:szCs w:val="21"/>
                  <w:lang w:val="kk-KZ"/>
                </w:rPr>
                <w:t>@goo.edu.kz</w:t>
              </w:r>
            </w:hyperlink>
          </w:p>
          <w:p w14:paraId="6FC42394" w14:textId="5F3F7220" w:rsidR="00775AB2" w:rsidRPr="003D1E32" w:rsidRDefault="00775AB2" w:rsidP="0044022F">
            <w:pPr>
              <w:rPr>
                <w:rFonts w:ascii="Times New Roman" w:hAnsi="Times New Roman" w:cs="Times New Roman"/>
                <w:sz w:val="21"/>
                <w:szCs w:val="21"/>
                <w:u w:val="single"/>
                <w:lang w:val="kk-KZ"/>
              </w:rPr>
            </w:pPr>
          </w:p>
        </w:tc>
      </w:tr>
      <w:tr w:rsidR="00B3089F" w:rsidRPr="003D1E32" w14:paraId="39ADF875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571CC247" w14:textId="77777777" w:rsidR="004F2A50" w:rsidRPr="003D1E32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14:paraId="0555FA1C" w14:textId="77777777" w:rsidR="004F2A50" w:rsidRPr="003D1E32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4E68AF41" w14:textId="73BFFAA2" w:rsidR="004F2A50" w:rsidRPr="00B0693F" w:rsidRDefault="004F2A50" w:rsidP="002D585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учитель </w:t>
            </w:r>
            <w:r w:rsidR="00BD4CC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физики,</w:t>
            </w:r>
            <w:r w:rsidR="00F80878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="00B0693F" w:rsidRPr="00B0693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временный, на период декретнего отпуска основной сотрудницы по уходу за ребёнком</w:t>
            </w:r>
            <w:r w:rsidR="00B0693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, </w:t>
            </w:r>
            <w:r w:rsidR="00F80878" w:rsidRPr="00B0693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6</w:t>
            </w:r>
            <w:r w:rsidR="002D5A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="00F80878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часов</w:t>
            </w:r>
            <w:r w:rsidR="00B0693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;</w:t>
            </w:r>
          </w:p>
          <w:p w14:paraId="21183B77" w14:textId="77777777" w:rsidR="00294F3E" w:rsidRPr="003D1E32" w:rsidRDefault="00294F3E" w:rsidP="002D585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</w:p>
        </w:tc>
      </w:tr>
      <w:tr w:rsidR="007D7066" w:rsidRPr="003D1E32" w14:paraId="62EBCA77" w14:textId="77777777" w:rsidTr="00B3089F">
        <w:trPr>
          <w:trHeight w:val="825"/>
        </w:trPr>
        <w:tc>
          <w:tcPr>
            <w:tcW w:w="392" w:type="dxa"/>
            <w:vMerge/>
          </w:tcPr>
          <w:p w14:paraId="62216B21" w14:textId="77777777" w:rsidR="007D7066" w:rsidRPr="003D1E32" w:rsidRDefault="007D7066" w:rsidP="007D706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3717CDE5" w14:textId="77777777" w:rsidR="007D7066" w:rsidRPr="003D1E32" w:rsidRDefault="007D7066" w:rsidP="007D7066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34462D70" w14:textId="77777777" w:rsidR="007D7066" w:rsidRPr="007D7066" w:rsidRDefault="007D7066" w:rsidP="007D7066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Осуществляет обучение и воспитание обучающихся с учетом специфики преподаваемого предмета, проводит уроки и другие учебные занятия в закрепленных за ним по распределению учебной нагрузки классах, обеспечивает во время занятий надлежащий порядок и дисциплину.</w:t>
            </w:r>
          </w:p>
          <w:p w14:paraId="0349ECD8" w14:textId="77777777" w:rsidR="007D7066" w:rsidRPr="007D7066" w:rsidRDefault="007D7066" w:rsidP="007D7066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Реализует применяемые в образовательные программы в соответствии с учебным планом, собственным поурочным планом и расписанием занятий; использует при этом разнообразные примы, методы и средства обучения.</w:t>
            </w:r>
          </w:p>
          <w:p w14:paraId="460FD510" w14:textId="77777777" w:rsidR="007D7066" w:rsidRPr="007D7066" w:rsidRDefault="007D7066" w:rsidP="007D7066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Обеспечивает уровень подготовки обучающихся, соответствующий требованиям государственного образовательного стандарта.</w:t>
            </w:r>
          </w:p>
          <w:p w14:paraId="686DA24D" w14:textId="77777777" w:rsidR="007D7066" w:rsidRPr="007D7066" w:rsidRDefault="007D7066" w:rsidP="007D7066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 xml:space="preserve">Выполняет правила и нормы ОТ и </w:t>
            </w:r>
            <w:r w:rsidRPr="007D706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Б,</w:t>
            </w:r>
            <w:r w:rsidRPr="007D7066">
              <w:rPr>
                <w:rFonts w:ascii="Times New Roman" w:hAnsi="Times New Roman" w:cs="Times New Roman"/>
                <w:b/>
                <w:bCs/>
                <w:sz w:val="21"/>
                <w:szCs w:val="21"/>
                <w:lang w:val="kk-KZ"/>
              </w:rPr>
              <w:t xml:space="preserve"> </w:t>
            </w: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противопожарной защиты, обеспечивает охрану жизни и здоровья обучающихся в период образовательного процесса.</w:t>
            </w:r>
          </w:p>
          <w:p w14:paraId="50F84C7F" w14:textId="77777777" w:rsidR="007D7066" w:rsidRPr="007D7066" w:rsidRDefault="007D7066" w:rsidP="007D7066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 xml:space="preserve">Оперативно извещает руководство о каждом несчастном случае, принимает меры </w:t>
            </w:r>
            <w:r w:rsidRPr="007D7066">
              <w:rPr>
                <w:rStyle w:val="FontStyle16"/>
                <w:b w:val="0"/>
                <w:bCs w:val="0"/>
                <w:sz w:val="21"/>
                <w:szCs w:val="21"/>
              </w:rPr>
              <w:t xml:space="preserve">ПО </w:t>
            </w: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оказанию первой доврачебной помощи.</w:t>
            </w:r>
          </w:p>
          <w:p w14:paraId="609B8CE3" w14:textId="77777777" w:rsidR="007D7066" w:rsidRPr="007D7066" w:rsidRDefault="007D7066" w:rsidP="007D7066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Вносит предложения по улучшению и оздоровлению условий проведения образовательного процесса, а также доводит до сведения заведующего кабинетом, руководства обо всех недостатках в обеспечении образовательного процесса, снижающих жизнедеятельность и работоспособность организма обучающихся.</w:t>
            </w:r>
          </w:p>
          <w:p w14:paraId="4A78B7C2" w14:textId="77777777" w:rsidR="007D7066" w:rsidRPr="007D7066" w:rsidRDefault="007D7066" w:rsidP="007D7066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Проводит инструктаж обучающихся но безопасности труда па учебных занятиях с обязательной регистрацией в классном журнале или журнале регистрации инструктажа.</w:t>
            </w:r>
          </w:p>
          <w:p w14:paraId="142E5868" w14:textId="77777777" w:rsidR="007D7066" w:rsidRPr="007D7066" w:rsidRDefault="007D7066" w:rsidP="007D7066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Организует изучение обучающимися правил по охране труда.</w:t>
            </w:r>
          </w:p>
          <w:p w14:paraId="510259D5" w14:textId="77777777" w:rsidR="007D7066" w:rsidRPr="007D7066" w:rsidRDefault="007D7066" w:rsidP="007D7066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Осуществляет контроль за соблюдением правил (инструкций) по охране труда.</w:t>
            </w:r>
          </w:p>
          <w:p w14:paraId="623D283A" w14:textId="77777777" w:rsidR="007D7066" w:rsidRPr="007D7066" w:rsidRDefault="007D7066" w:rsidP="007D7066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Ведет в установленном порядке классную документацию, осуществляет текущий контроль посещаемости и успеваемости обучающихся по принятой в системе, выставляет оценки в классный журнал и дневник обучающегося, своевременно представляет администрации отчетные данные.</w:t>
            </w:r>
          </w:p>
          <w:p w14:paraId="5F3D2FD4" w14:textId="77777777" w:rsidR="007D7066" w:rsidRPr="007D7066" w:rsidRDefault="007D7066" w:rsidP="007D7066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Участвует в установленном порядке в итоговой аттестации обучающихся.</w:t>
            </w:r>
          </w:p>
          <w:p w14:paraId="4960D465" w14:textId="77777777" w:rsidR="007D7066" w:rsidRPr="007D7066" w:rsidRDefault="007D7066" w:rsidP="007D7066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Допускает в установленном порядке на занятия представителей администрации в целях контроля и оценки деятельности педагога.</w:t>
            </w:r>
          </w:p>
          <w:p w14:paraId="22C1149D" w14:textId="77777777" w:rsidR="007D7066" w:rsidRPr="007D7066" w:rsidRDefault="007D7066" w:rsidP="007D7066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Заменяет на уроках временно отсутствующих учителей по распоряжению заместителя директора по УВР</w:t>
            </w:r>
          </w:p>
          <w:p w14:paraId="6440906B" w14:textId="77777777" w:rsidR="007D7066" w:rsidRPr="007D7066" w:rsidRDefault="007D7066" w:rsidP="007D7066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Соблюдает устав и Правила внутреннего трудового распорядка, иные локальные правовые акты.</w:t>
            </w:r>
          </w:p>
          <w:p w14:paraId="1BF13A5B" w14:textId="77777777" w:rsidR="007D7066" w:rsidRPr="007D7066" w:rsidRDefault="007D7066" w:rsidP="007D7066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Соблюдает законные права и свободы обучающихся.</w:t>
            </w:r>
          </w:p>
          <w:p w14:paraId="1058749A" w14:textId="77777777" w:rsidR="007D7066" w:rsidRPr="007D7066" w:rsidRDefault="007D7066" w:rsidP="007D7066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Готовится к проведению занятий, систематически повышает свою профессиональную квалификацию, участвует </w:t>
            </w:r>
            <w:r w:rsidRPr="007D7066">
              <w:rPr>
                <w:rStyle w:val="FontStyle1212"/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а 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деятельности методических  объединений и других формах методической работы, принятых в.</w:t>
            </w:r>
          </w:p>
          <w:p w14:paraId="2C7DEC9F" w14:textId="77777777" w:rsidR="007D7066" w:rsidRPr="007D7066" w:rsidRDefault="007D7066" w:rsidP="007D7066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Участвует в работе педагогического совета и совещаниях, проводимых администрацией.</w:t>
            </w:r>
          </w:p>
          <w:p w14:paraId="75EB5DD6" w14:textId="77777777" w:rsidR="007D7066" w:rsidRPr="007D7066" w:rsidRDefault="007D7066" w:rsidP="007D7066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Дежурит по в перерывах между занятиями в соответствии с графиком дежурств, а также за 20 минут </w:t>
            </w:r>
            <w:r w:rsidRPr="007D7066">
              <w:rPr>
                <w:rStyle w:val="FontStyle1212"/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до 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начала </w:t>
            </w:r>
            <w:r w:rsidRPr="007D7066">
              <w:rPr>
                <w:rStyle w:val="FontStyle1212"/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и в 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течение 20 минут да окончании своих уроков.</w:t>
            </w:r>
          </w:p>
          <w:p w14:paraId="617BBEEB" w14:textId="77777777" w:rsidR="007D7066" w:rsidRPr="007D7066" w:rsidRDefault="007D7066" w:rsidP="007D7066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Поддерживает постоянную связь с родителями (лицами, их заменяющими) по вопросам успеваемости, посещаемости, дисциплины обучающихся.</w:t>
            </w:r>
          </w:p>
          <w:p w14:paraId="63583807" w14:textId="191E366C" w:rsidR="007D7066" w:rsidRPr="007D7066" w:rsidRDefault="007D7066" w:rsidP="00D64974">
            <w:pPr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="00D64974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 xml:space="preserve"> 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Проходит периодические медицинские обследования.</w:t>
            </w:r>
          </w:p>
          <w:p w14:paraId="2B57D0A3" w14:textId="561A751D" w:rsidR="007D7066" w:rsidRPr="007D7066" w:rsidRDefault="007D7066" w:rsidP="007D706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="00D64974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 xml:space="preserve"> 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Соблюдает этические нормы поведения в, быту, общественных местах, 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lastRenderedPageBreak/>
              <w:t>соответствующие общественному положению учителя.</w:t>
            </w:r>
          </w:p>
        </w:tc>
      </w:tr>
      <w:tr w:rsidR="00B3089F" w:rsidRPr="003D1E32" w14:paraId="5A086CAF" w14:textId="77777777" w:rsidTr="00B3089F">
        <w:trPr>
          <w:trHeight w:val="639"/>
        </w:trPr>
        <w:tc>
          <w:tcPr>
            <w:tcW w:w="392" w:type="dxa"/>
            <w:vMerge/>
          </w:tcPr>
          <w:p w14:paraId="0AC31B7D" w14:textId="77777777" w:rsidR="004F2A50" w:rsidRPr="003D1E32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7A023F3B" w14:textId="77777777" w:rsidR="004F2A50" w:rsidRPr="003D1E32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4340BCCF" w14:textId="77777777" w:rsidR="003B35E6" w:rsidRPr="003D1E32" w:rsidRDefault="003B35E6" w:rsidP="003B35E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25982D23" w14:textId="79F5F790" w:rsidR="004F2A50" w:rsidRPr="003D1E32" w:rsidRDefault="003B35E6" w:rsidP="003B35E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сшее образо</w:t>
            </w:r>
            <w:r w:rsidR="00F02506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вание (min): 1</w:t>
            </w:r>
            <w:r w:rsidR="00F02506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5</w:t>
            </w:r>
            <w:r w:rsidR="001C2D2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9</w:t>
            </w:r>
            <w:r w:rsidR="00F02506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000</w:t>
            </w: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B3089F" w:rsidRPr="003D1E32" w14:paraId="4DB1680D" w14:textId="77777777" w:rsidTr="00B3089F">
        <w:tc>
          <w:tcPr>
            <w:tcW w:w="392" w:type="dxa"/>
          </w:tcPr>
          <w:p w14:paraId="103E4EAB" w14:textId="77777777" w:rsidR="00B1578A" w:rsidRPr="003D1E32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14:paraId="415CA879" w14:textId="77777777" w:rsidR="00715E75" w:rsidRPr="003D1E32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AB80632" w14:textId="77777777" w:rsidR="00B1578A" w:rsidRPr="003D1E32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20D276A5" w14:textId="77777777" w:rsidR="00A118B1" w:rsidRPr="003D1E32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451E608C" w14:textId="77777777" w:rsidR="00A118B1" w:rsidRPr="003D1E32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396AB513" w14:textId="77777777" w:rsidR="00B1578A" w:rsidRPr="003D1E32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га-исследователя не менее 4 лет</w:t>
            </w:r>
          </w:p>
        </w:tc>
      </w:tr>
      <w:tr w:rsidR="00B3089F" w:rsidRPr="003D1E32" w14:paraId="10820141" w14:textId="77777777" w:rsidTr="00B3089F">
        <w:trPr>
          <w:trHeight w:val="105"/>
        </w:trPr>
        <w:tc>
          <w:tcPr>
            <w:tcW w:w="392" w:type="dxa"/>
          </w:tcPr>
          <w:p w14:paraId="29F1A5DF" w14:textId="77777777" w:rsidR="00B1578A" w:rsidRPr="003D1E32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14:paraId="36752C1C" w14:textId="77777777" w:rsidR="00B1578A" w:rsidRPr="003D1E32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482A0EAE" w14:textId="5BC47953" w:rsidR="00B1578A" w:rsidRPr="001C2D29" w:rsidRDefault="008E55A8" w:rsidP="0017513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  <w:t>13</w:t>
            </w:r>
            <w:r w:rsidR="003B4A08" w:rsidRPr="001C2D2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  <w:t>.</w:t>
            </w:r>
            <w:r w:rsidR="000A6827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  <w:t>5</w:t>
            </w:r>
            <w:r w:rsidR="003B4A08" w:rsidRPr="001C2D2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  <w:t>21</w:t>
            </w:r>
            <w:r w:rsidR="003B4A08" w:rsidRPr="001C2D2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  <w:t>.</w:t>
            </w:r>
            <w:r w:rsidR="000A6827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  <w:t>5</w:t>
            </w:r>
            <w:r w:rsidR="00F80878" w:rsidRPr="001C2D2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  <w:t>.202</w:t>
            </w:r>
            <w:r w:rsidR="000A6827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  <w:t>4</w:t>
            </w:r>
            <w:r w:rsidR="00F80878" w:rsidRPr="001C2D2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  <w:t>г</w:t>
            </w:r>
            <w:r w:rsidR="00F80878" w:rsidRPr="001C2D2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/>
              </w:rPr>
              <w:t>.</w:t>
            </w:r>
          </w:p>
        </w:tc>
      </w:tr>
      <w:tr w:rsidR="001C2D29" w:rsidRPr="003D1E32" w14:paraId="2883067F" w14:textId="77777777" w:rsidTr="004B0EE2">
        <w:tc>
          <w:tcPr>
            <w:tcW w:w="392" w:type="dxa"/>
          </w:tcPr>
          <w:p w14:paraId="6676DE7F" w14:textId="77777777" w:rsidR="001C2D29" w:rsidRPr="003D1E32" w:rsidRDefault="001C2D29" w:rsidP="001C2D2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14:paraId="79429DB4" w14:textId="77777777" w:rsidR="001C2D29" w:rsidRPr="003D1E32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  <w:tcBorders>
              <w:bottom w:val="single" w:sz="4" w:space="0" w:color="auto"/>
            </w:tcBorders>
          </w:tcPr>
          <w:p w14:paraId="45C0B167" w14:textId="098BF321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) заявление об участии в конкурсе по форме согласно приложению 1</w:t>
            </w:r>
            <w:r w:rsidR="00531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к настоящим Правилам;</w:t>
            </w:r>
          </w:p>
          <w:p w14:paraId="0C6290CA" w14:textId="77777777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3C595D17" w14:textId="77777777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4B550EAD" w14:textId="77777777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1920DC17" w14:textId="77777777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5)  копию документа, подтверждающую трудовую деятельность (при наличии);</w:t>
            </w:r>
          </w:p>
          <w:p w14:paraId="1CA81EA5" w14:textId="77777777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6) справку о состоянии здоровья по форме, утвержденной приказом исполняющего обязанности Министра здравоохранения РК от 30 октября 2020 года № ҚР ДСМ-175/2020 «Об утверждении форм учетной документации в области здравоохранения»;</w:t>
            </w:r>
          </w:p>
          <w:p w14:paraId="78AC73EF" w14:textId="77777777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7) справку с психоневрологической организации;</w:t>
            </w:r>
          </w:p>
          <w:p w14:paraId="0AE8896B" w14:textId="77777777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8) справку с наркологической организации;</w:t>
            </w:r>
          </w:p>
          <w:p w14:paraId="15EC8F70" w14:textId="77777777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14:paraId="2F476CB1" w14:textId="77777777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Cambridge) PASS A; DELTA (Diploma in English Language Teaching to Adults) Pass and above, или айелтс (IELTS) – 6,5 баллов; или тойфл (TOEFL) (іnternet Based Test (іBT)) – 60 – 65 баллов;</w:t>
            </w:r>
          </w:p>
          <w:p w14:paraId="62219432" w14:textId="77777777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1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;</w:t>
            </w:r>
          </w:p>
          <w:p w14:paraId="3D3F3076" w14:textId="77777777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12) заполненный Оценочный лист кандидата на вакантную или временно вакантную должность педагога по форме согласно приложению 11; </w:t>
            </w:r>
          </w:p>
          <w:p w14:paraId="1A9A3229" w14:textId="3C32E0BB" w:rsidR="001C2D29" w:rsidRPr="003D1E32" w:rsidRDefault="001C2D29" w:rsidP="001C2D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13) видеопрезентация для кандидата без стажа продолжительностью не менее 15 минут, с минимальным разрешением – 720 x 480; </w:t>
            </w:r>
          </w:p>
        </w:tc>
      </w:tr>
      <w:tr w:rsidR="003D1E32" w:rsidRPr="003D1E32" w14:paraId="278C762E" w14:textId="77777777" w:rsidTr="00C43C3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C882" w14:textId="51CC5938" w:rsidR="003D1E32" w:rsidRPr="003D1E32" w:rsidRDefault="003D1E32" w:rsidP="003D1E32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6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E889" w14:textId="27879AE7" w:rsidR="003D1E32" w:rsidRPr="003D1E32" w:rsidRDefault="003D1E32" w:rsidP="003D1E32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AA49" w14:textId="435E638A" w:rsidR="003D1E32" w:rsidRPr="003D1E32" w:rsidRDefault="003D1E32" w:rsidP="003D1E32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а период</w:t>
            </w: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временного отпуска основного работника по уходу за ребенком</w:t>
            </w: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до 01.09.202</w:t>
            </w:r>
            <w:r w:rsidR="003170E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4</w:t>
            </w: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г.</w:t>
            </w:r>
          </w:p>
        </w:tc>
      </w:tr>
    </w:tbl>
    <w:p w14:paraId="459CEC92" w14:textId="77777777" w:rsidR="00B3089F" w:rsidRPr="00A82650" w:rsidRDefault="00B3089F">
      <w:pPr>
        <w:rPr>
          <w:rFonts w:ascii="Times New Roman" w:hAnsi="Times New Roman" w:cs="Times New Roman"/>
          <w:color w:val="002060"/>
          <w:sz w:val="18"/>
          <w:szCs w:val="1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A82650" w14:paraId="76E8A0FA" w14:textId="77777777" w:rsidTr="00B3089F">
        <w:trPr>
          <w:trHeight w:val="781"/>
        </w:trPr>
        <w:tc>
          <w:tcPr>
            <w:tcW w:w="5495" w:type="dxa"/>
          </w:tcPr>
          <w:p w14:paraId="302C889A" w14:textId="77777777" w:rsidR="00B3089F" w:rsidRPr="00A82650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19" w:type="dxa"/>
          </w:tcPr>
          <w:p w14:paraId="100A0E04" w14:textId="77777777" w:rsidR="00A82650" w:rsidRDefault="00A82650" w:rsidP="003D1E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6CC878CE" w14:textId="37ABF761"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иложение 1</w:t>
            </w:r>
            <w:r w:rsidR="007C577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к Правилам</w:t>
            </w:r>
          </w:p>
          <w:p w14:paraId="61CF705E" w14:textId="77777777"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назначения на должности, </w:t>
            </w:r>
          </w:p>
          <w:p w14:paraId="6E16B7F6" w14:textId="77777777"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освобождения от должностей </w:t>
            </w:r>
          </w:p>
          <w:p w14:paraId="789C5532" w14:textId="77777777"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ервых руководителей и педагогов </w:t>
            </w:r>
          </w:p>
          <w:p w14:paraId="207D50AF" w14:textId="77777777"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осударственных организаций образования</w:t>
            </w:r>
          </w:p>
          <w:p w14:paraId="028D043F" w14:textId="77777777"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14:paraId="55748A96" w14:textId="77777777" w:rsidR="00B3089F" w:rsidRPr="00A82650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</w:p>
    <w:p w14:paraId="72F57F52" w14:textId="77777777" w:rsidR="00F7191E" w:rsidRPr="00A82650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</w:t>
      </w:r>
      <w:r w:rsidR="00F80878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______________</w:t>
      </w:r>
    </w:p>
    <w:p w14:paraId="4F225D08" w14:textId="77777777" w:rsidR="00F7191E" w:rsidRPr="00A82650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CC2541" w:rsidRPr="00A82650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7457D9A4" w14:textId="77777777"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en-US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14:paraId="69454B55" w14:textId="77777777"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en-US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14:paraId="2267E54E" w14:textId="77777777" w:rsidR="00F7191E" w:rsidRPr="00A82650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F7191E" w:rsidRPr="00A82650">
        <w:rPr>
          <w:rFonts w:ascii="Times New Roman" w:hAnsi="Times New Roman" w:cs="Times New Roman"/>
          <w:sz w:val="18"/>
          <w:szCs w:val="18"/>
        </w:rPr>
        <w:t xml:space="preserve"> </w:t>
      </w:r>
      <w:r w:rsidRPr="00A82650">
        <w:rPr>
          <w:rFonts w:ascii="Times New Roman" w:hAnsi="Times New Roman" w:cs="Times New Roman"/>
          <w:sz w:val="18"/>
          <w:szCs w:val="18"/>
        </w:rPr>
        <w:t>Ф.И.О. кандидата (при его наличии), ИИН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06D4AA9F" w14:textId="77777777"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27A23B9A" w14:textId="77777777"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15D5525F" w14:textId="77777777" w:rsidR="00F7191E" w:rsidRPr="00A82650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(</w:t>
      </w:r>
      <w:r w:rsidR="002B689D" w:rsidRPr="00A82650">
        <w:rPr>
          <w:rFonts w:ascii="Times New Roman" w:hAnsi="Times New Roman" w:cs="Times New Roman"/>
          <w:sz w:val="18"/>
          <w:szCs w:val="18"/>
        </w:rPr>
        <w:t>должность, место работы</w:t>
      </w:r>
      <w:r w:rsidRPr="00A82650">
        <w:rPr>
          <w:rFonts w:ascii="Times New Roman" w:hAnsi="Times New Roman" w:cs="Times New Roman"/>
          <w:sz w:val="18"/>
          <w:szCs w:val="18"/>
        </w:rPr>
        <w:t>)</w:t>
      </w:r>
    </w:p>
    <w:p w14:paraId="33C5CEAB" w14:textId="77777777"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_</w:t>
      </w:r>
    </w:p>
    <w:p w14:paraId="46964CE3" w14:textId="77777777" w:rsidR="00F7191E" w:rsidRPr="00A82650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2B689D" w:rsidRPr="00A82650">
        <w:rPr>
          <w:rFonts w:ascii="Times New Roman" w:hAnsi="Times New Roman" w:cs="Times New Roman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0F108758" w14:textId="77777777"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__</w:t>
      </w:r>
    </w:p>
    <w:p w14:paraId="0824FD82" w14:textId="77777777" w:rsidR="00F7191E" w:rsidRPr="00A82650" w:rsidRDefault="00F7191E" w:rsidP="00F7191E">
      <w:pPr>
        <w:spacing w:after="0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14:paraId="0E1E2318" w14:textId="77777777" w:rsidR="00F7191E" w:rsidRPr="00A82650" w:rsidRDefault="007E20FE" w:rsidP="00F7191E">
      <w:pPr>
        <w:spacing w:after="0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b/>
          <w:sz w:val="18"/>
          <w:szCs w:val="18"/>
          <w:lang w:val="kk-KZ"/>
        </w:rPr>
        <w:t>Заявление</w:t>
      </w:r>
    </w:p>
    <w:p w14:paraId="35351268" w14:textId="77777777" w:rsidR="007E20FE" w:rsidRPr="00A82650" w:rsidRDefault="00F7191E" w:rsidP="007E20F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      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ab/>
      </w:r>
      <w:r w:rsidR="007E20FE" w:rsidRPr="00A82650">
        <w:rPr>
          <w:rFonts w:ascii="Times New Roman" w:hAnsi="Times New Roman" w:cs="Times New Roman"/>
          <w:sz w:val="18"/>
          <w:szCs w:val="18"/>
          <w:lang w:val="kk-KZ"/>
        </w:rPr>
        <w:t>Прошу допустить меня к конкурсу на занятие вакантной/временно вакантной</w:t>
      </w:r>
    </w:p>
    <w:p w14:paraId="500FEC95" w14:textId="77777777" w:rsidR="00C424F6" w:rsidRPr="00A82650" w:rsidRDefault="007E20FE" w:rsidP="007E20F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должности (нужное подчеркнуть)</w:t>
      </w:r>
      <w:r w:rsidR="00B3089F" w:rsidRPr="00A82650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</w:t>
      </w:r>
    </w:p>
    <w:p w14:paraId="0DF3F0F1" w14:textId="77777777" w:rsidR="00C424F6" w:rsidRPr="00A82650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626EF4BD" w14:textId="77777777" w:rsidR="00437A2D" w:rsidRPr="00A8265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55AFD06C" w14:textId="77777777" w:rsidR="00C424F6" w:rsidRPr="00A82650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7E20FE" w:rsidRPr="00A82650">
        <w:rPr>
          <w:rFonts w:ascii="Times New Roman" w:hAnsi="Times New Roman" w:cs="Times New Roman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14:paraId="54DBB04D" w14:textId="77777777" w:rsidR="00B3089F" w:rsidRPr="00A82650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14:paraId="0B07577D" w14:textId="77777777" w:rsidR="00C424F6" w:rsidRPr="00A82650" w:rsidRDefault="00EF1EBC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В настоящее время работаю</w:t>
      </w:r>
      <w:r w:rsidR="00C424F6" w:rsidRPr="00A82650">
        <w:rPr>
          <w:rFonts w:ascii="Times New Roman" w:hAnsi="Times New Roman" w:cs="Times New Roman"/>
          <w:sz w:val="18"/>
          <w:szCs w:val="18"/>
          <w:lang w:val="kk-KZ"/>
        </w:rPr>
        <w:t>:</w:t>
      </w:r>
      <w:r w:rsidR="00B3089F" w:rsidRPr="00A82650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</w:t>
      </w:r>
    </w:p>
    <w:p w14:paraId="33B3FDE6" w14:textId="77777777" w:rsidR="00437A2D" w:rsidRPr="00A82650" w:rsidRDefault="00437A2D" w:rsidP="00437A2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1B202FD5" w14:textId="77777777" w:rsidR="00437A2D" w:rsidRPr="00A8265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_</w:t>
      </w:r>
    </w:p>
    <w:p w14:paraId="3CD7B899" w14:textId="77777777" w:rsidR="00C424F6" w:rsidRPr="00A82650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9F3237" w:rsidRPr="00A82650">
        <w:rPr>
          <w:rFonts w:ascii="Times New Roman" w:hAnsi="Times New Roman" w:cs="Times New Roman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14:paraId="3AD1A497" w14:textId="77777777"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14:paraId="17A41AFC" w14:textId="77777777" w:rsidR="00C424F6" w:rsidRPr="00A82650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Сообщаю о себе следующие сведения:</w:t>
      </w:r>
    </w:p>
    <w:p w14:paraId="0DABFF21" w14:textId="77777777"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A82650" w14:paraId="7E036936" w14:textId="77777777" w:rsidTr="00B3089F">
        <w:trPr>
          <w:trHeight w:val="760"/>
        </w:trPr>
        <w:tc>
          <w:tcPr>
            <w:tcW w:w="2127" w:type="dxa"/>
          </w:tcPr>
          <w:p w14:paraId="1A6756B4" w14:textId="77777777" w:rsidR="00437A2D" w:rsidRPr="00A82650" w:rsidRDefault="009F3237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0975F656" w14:textId="77777777" w:rsidR="000E4CFB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Наименование </w:t>
            </w:r>
          </w:p>
          <w:p w14:paraId="0D77E489" w14:textId="77777777" w:rsidR="00437A2D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14:paraId="4B872473" w14:textId="77777777" w:rsidR="00437A2D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1A8E30F6" w14:textId="77777777" w:rsidR="000E4CFB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Специальность </w:t>
            </w:r>
          </w:p>
          <w:p w14:paraId="5BF91765" w14:textId="77777777" w:rsidR="00437A2D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о диплому</w:t>
            </w:r>
          </w:p>
        </w:tc>
      </w:tr>
      <w:tr w:rsidR="00790B31" w:rsidRPr="00A82650" w14:paraId="460A2C50" w14:textId="77777777" w:rsidTr="00B3089F">
        <w:trPr>
          <w:trHeight w:val="749"/>
        </w:trPr>
        <w:tc>
          <w:tcPr>
            <w:tcW w:w="2127" w:type="dxa"/>
          </w:tcPr>
          <w:p w14:paraId="63E82F8E" w14:textId="77777777" w:rsidR="00437A2D" w:rsidRPr="00A82650" w:rsidRDefault="00437A2D" w:rsidP="00C424F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</w:tcPr>
          <w:p w14:paraId="5D754D00" w14:textId="77777777" w:rsidR="00437A2D" w:rsidRPr="00A82650" w:rsidRDefault="00437A2D" w:rsidP="00C424F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97" w:type="dxa"/>
          </w:tcPr>
          <w:p w14:paraId="7817E0D9" w14:textId="77777777" w:rsidR="00437A2D" w:rsidRPr="00A82650" w:rsidRDefault="00437A2D" w:rsidP="00C424F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765" w:type="dxa"/>
          </w:tcPr>
          <w:p w14:paraId="4719DB98" w14:textId="77777777" w:rsidR="00437A2D" w:rsidRPr="00A82650" w:rsidRDefault="00437A2D" w:rsidP="00C424F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14:paraId="0F52C797" w14:textId="77777777"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75BFAD1D" w14:textId="77777777" w:rsidR="00437A2D" w:rsidRPr="00A82650" w:rsidRDefault="000E4CFB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Наличие квалификационной категории (дата присвоения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/</w:t>
      </w:r>
      <w:r w:rsidRPr="00A82650">
        <w:rPr>
          <w:rFonts w:ascii="Times New Roman" w:hAnsi="Times New Roman" w:cs="Times New Roman"/>
          <w:sz w:val="18"/>
          <w:szCs w:val="18"/>
        </w:rPr>
        <w:t>подтверждения):_____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_</w:t>
      </w:r>
      <w:r w:rsidR="00F80878" w:rsidRPr="00F80878">
        <w:rPr>
          <w:rFonts w:ascii="Times New Roman" w:hAnsi="Times New Roman" w:cs="Times New Roman"/>
          <w:sz w:val="18"/>
          <w:szCs w:val="18"/>
        </w:rPr>
        <w:t>________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556139C1" w14:textId="77777777" w:rsidR="00B3089F" w:rsidRPr="00A82650" w:rsidRDefault="00B3089F" w:rsidP="00B308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0DF183A6" w14:textId="77777777" w:rsidR="00B3089F" w:rsidRPr="00A82650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14:paraId="05542551" w14:textId="77777777" w:rsidR="00C424F6" w:rsidRPr="00A82650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Стаж педагогической работы: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C424F6" w:rsidRPr="00A82650">
        <w:rPr>
          <w:rFonts w:ascii="Times New Roman" w:hAnsi="Times New Roman" w:cs="Times New Roman"/>
          <w:sz w:val="18"/>
          <w:szCs w:val="18"/>
        </w:rPr>
        <w:t>_____________________________________________</w:t>
      </w:r>
      <w:r w:rsidR="00437A2D" w:rsidRPr="00A82650">
        <w:rPr>
          <w:rFonts w:ascii="Times New Roman" w:hAnsi="Times New Roman" w:cs="Times New Roman"/>
          <w:sz w:val="18"/>
          <w:szCs w:val="18"/>
        </w:rPr>
        <w:t>___</w:t>
      </w:r>
      <w:r w:rsidR="00790B31" w:rsidRPr="00A82650">
        <w:rPr>
          <w:rFonts w:ascii="Times New Roman" w:hAnsi="Times New Roman" w:cs="Times New Roman"/>
          <w:sz w:val="18"/>
          <w:szCs w:val="18"/>
        </w:rPr>
        <w:t>____</w:t>
      </w:r>
      <w:r w:rsidR="00F80878" w:rsidRPr="00F80878">
        <w:rPr>
          <w:rFonts w:ascii="Times New Roman" w:hAnsi="Times New Roman" w:cs="Times New Roman"/>
          <w:sz w:val="18"/>
          <w:szCs w:val="18"/>
        </w:rPr>
        <w:t>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______</w:t>
      </w:r>
    </w:p>
    <w:p w14:paraId="082835C6" w14:textId="77777777" w:rsidR="00C424F6" w:rsidRPr="00A82650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Имею следующие результаты работы</w:t>
      </w:r>
      <w:r w:rsidR="00C424F6" w:rsidRPr="00A82650">
        <w:rPr>
          <w:rFonts w:ascii="Times New Roman" w:hAnsi="Times New Roman" w:cs="Times New Roman"/>
          <w:sz w:val="18"/>
          <w:szCs w:val="18"/>
        </w:rPr>
        <w:t>: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C424F6" w:rsidRPr="00A82650">
        <w:rPr>
          <w:rFonts w:ascii="Times New Roman" w:hAnsi="Times New Roman" w:cs="Times New Roman"/>
          <w:sz w:val="18"/>
          <w:szCs w:val="18"/>
        </w:rPr>
        <w:t>__________________________________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____</w:t>
      </w:r>
      <w:r w:rsidR="00F80878" w:rsidRPr="00F80878">
        <w:rPr>
          <w:rFonts w:ascii="Times New Roman" w:hAnsi="Times New Roman" w:cs="Times New Roman"/>
          <w:sz w:val="18"/>
          <w:szCs w:val="18"/>
        </w:rPr>
        <w:t>__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___</w:t>
      </w:r>
      <w:r w:rsidR="00437A2D" w:rsidRPr="00A82650">
        <w:rPr>
          <w:rFonts w:ascii="Times New Roman" w:hAnsi="Times New Roman" w:cs="Times New Roman"/>
          <w:sz w:val="18"/>
          <w:szCs w:val="18"/>
        </w:rPr>
        <w:t>__</w:t>
      </w:r>
    </w:p>
    <w:p w14:paraId="09A399E4" w14:textId="77777777"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645372B4" w14:textId="77777777"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70644A0A" w14:textId="77777777"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52795BFD" w14:textId="77777777"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14CAEA94" w14:textId="77777777"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795F84C" w14:textId="77777777" w:rsidR="00437A2D" w:rsidRPr="00A82650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Награды, звания, степень, ученая степень, ученое звание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</w:p>
    <w:p w14:paraId="5F634EDA" w14:textId="77777777" w:rsidR="00437A2D" w:rsidRPr="00A8265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</w:t>
      </w:r>
      <w:r w:rsidR="00452A41" w:rsidRPr="00A82650">
        <w:rPr>
          <w:rFonts w:ascii="Times New Roman" w:hAnsi="Times New Roman" w:cs="Times New Roman"/>
          <w:sz w:val="18"/>
          <w:szCs w:val="18"/>
        </w:rPr>
        <w:t>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7FD4F9D4" w14:textId="77777777" w:rsidR="00437A2D" w:rsidRPr="00A8265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</w:t>
      </w:r>
      <w:r w:rsidR="00452A41" w:rsidRPr="00A82650">
        <w:rPr>
          <w:rFonts w:ascii="Times New Roman" w:hAnsi="Times New Roman" w:cs="Times New Roman"/>
          <w:sz w:val="18"/>
          <w:szCs w:val="18"/>
        </w:rPr>
        <w:t>__________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288124CA" w14:textId="77777777"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D6D2D13" w14:textId="77777777" w:rsidR="00B3089F" w:rsidRPr="00A82650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а также дополнительные сведения (при наличии)</w:t>
      </w:r>
    </w:p>
    <w:p w14:paraId="60672DFB" w14:textId="77777777"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14:paraId="715BEE97" w14:textId="77777777"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6EDD1316" w14:textId="77777777" w:rsidR="00B3089F" w:rsidRPr="00A82650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14:paraId="32321320" w14:textId="77777777" w:rsidR="00C424F6" w:rsidRPr="00A82650" w:rsidRDefault="00C424F6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</w:p>
    <w:p w14:paraId="46148E43" w14:textId="77777777" w:rsidR="00437A2D" w:rsidRPr="00A82650" w:rsidRDefault="00437A2D" w:rsidP="00452A4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DA27FCD" w14:textId="77777777" w:rsidR="00452A41" w:rsidRPr="00A82650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«</w:t>
      </w:r>
      <w:r w:rsidR="00E650B6" w:rsidRPr="00A82650">
        <w:rPr>
          <w:rFonts w:ascii="Times New Roman" w:hAnsi="Times New Roman" w:cs="Times New Roman"/>
          <w:sz w:val="18"/>
          <w:szCs w:val="18"/>
          <w:lang w:val="kk-KZ"/>
        </w:rPr>
        <w:t>___</w:t>
      </w:r>
      <w:r w:rsidR="00E650B6" w:rsidRPr="00A82650">
        <w:rPr>
          <w:rFonts w:ascii="Times New Roman" w:hAnsi="Times New Roman" w:cs="Times New Roman"/>
          <w:sz w:val="18"/>
          <w:szCs w:val="18"/>
        </w:rPr>
        <w:t>_</w:t>
      </w:r>
      <w:r w:rsidR="00E650B6" w:rsidRPr="00A82650">
        <w:rPr>
          <w:rFonts w:ascii="Times New Roman" w:hAnsi="Times New Roman" w:cs="Times New Roman"/>
          <w:sz w:val="18"/>
          <w:szCs w:val="18"/>
          <w:lang w:val="kk-KZ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»</w:t>
      </w:r>
      <w:r w:rsidR="00E40DF4" w:rsidRPr="00A82650">
        <w:rPr>
          <w:rFonts w:ascii="Times New Roman" w:hAnsi="Times New Roman" w:cs="Times New Roman"/>
          <w:sz w:val="18"/>
          <w:szCs w:val="18"/>
          <w:lang w:val="kk-KZ"/>
        </w:rPr>
        <w:t>_____________</w:t>
      </w:r>
      <w:r w:rsidR="00E650B6" w:rsidRPr="00A82650">
        <w:rPr>
          <w:rFonts w:ascii="Times New Roman" w:hAnsi="Times New Roman" w:cs="Times New Roman"/>
          <w:sz w:val="18"/>
          <w:szCs w:val="18"/>
          <w:lang w:val="kk-KZ"/>
        </w:rPr>
        <w:t>20___года</w:t>
      </w:r>
      <w:r w:rsidR="00437A2D" w:rsidRPr="00A82650">
        <w:rPr>
          <w:rFonts w:ascii="Times New Roman" w:hAnsi="Times New Roman" w:cs="Times New Roman"/>
          <w:sz w:val="18"/>
          <w:szCs w:val="18"/>
        </w:rPr>
        <w:t xml:space="preserve">  </w:t>
      </w:r>
      <w:r w:rsidR="00E40DF4" w:rsidRPr="00A82650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437A2D" w:rsidRPr="00A82650">
        <w:rPr>
          <w:rFonts w:ascii="Times New Roman" w:hAnsi="Times New Roman" w:cs="Times New Roman"/>
          <w:sz w:val="18"/>
          <w:szCs w:val="18"/>
        </w:rPr>
        <w:t>____________________</w:t>
      </w:r>
      <w:r w:rsidR="00452A41" w:rsidRPr="00A82650">
        <w:rPr>
          <w:rFonts w:ascii="Times New Roman" w:hAnsi="Times New Roman" w:cs="Times New Roman"/>
          <w:sz w:val="18"/>
          <w:szCs w:val="18"/>
        </w:rPr>
        <w:t>__</w:t>
      </w:r>
      <w:r w:rsidR="00437A2D" w:rsidRPr="00A82650">
        <w:rPr>
          <w:rFonts w:ascii="Times New Roman" w:hAnsi="Times New Roman" w:cs="Times New Roman"/>
          <w:sz w:val="18"/>
          <w:szCs w:val="18"/>
        </w:rPr>
        <w:br/>
      </w:r>
      <w:r w:rsidR="00437A2D" w:rsidRPr="00A82650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452A41" w:rsidRPr="00A82650">
        <w:rPr>
          <w:rFonts w:ascii="Times New Roman" w:hAnsi="Times New Roman" w:cs="Times New Roman"/>
          <w:i/>
          <w:sz w:val="18"/>
          <w:szCs w:val="18"/>
        </w:rPr>
        <w:t xml:space="preserve">           </w:t>
      </w:r>
      <w:r w:rsidR="00437A2D" w:rsidRPr="00A8265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452A41" w:rsidRPr="00A82650">
        <w:rPr>
          <w:rFonts w:ascii="Times New Roman" w:hAnsi="Times New Roman" w:cs="Times New Roman"/>
          <w:sz w:val="18"/>
          <w:szCs w:val="18"/>
        </w:rPr>
        <w:t>(</w:t>
      </w:r>
      <w:r w:rsidR="00E650B6" w:rsidRPr="00A82650">
        <w:rPr>
          <w:rFonts w:ascii="Times New Roman" w:hAnsi="Times New Roman" w:cs="Times New Roman"/>
          <w:sz w:val="18"/>
          <w:szCs w:val="18"/>
          <w:lang w:val="kk-KZ"/>
        </w:rPr>
        <w:t>подпись</w:t>
      </w:r>
      <w:r w:rsidR="00452A41" w:rsidRPr="00A82650">
        <w:rPr>
          <w:rFonts w:ascii="Times New Roman" w:hAnsi="Times New Roman" w:cs="Times New Roman"/>
          <w:sz w:val="18"/>
          <w:szCs w:val="18"/>
        </w:rPr>
        <w:t>)</w:t>
      </w:r>
    </w:p>
    <w:p w14:paraId="7E0D9EAE" w14:textId="75BB2D37" w:rsidR="00437A2D" w:rsidRDefault="00437A2D" w:rsidP="00D016F2">
      <w:pPr>
        <w:tabs>
          <w:tab w:val="left" w:pos="7830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82650">
        <w:rPr>
          <w:rFonts w:ascii="Times New Roman" w:hAnsi="Times New Roman" w:cs="Times New Roman"/>
          <w:i/>
          <w:sz w:val="18"/>
          <w:szCs w:val="18"/>
        </w:rPr>
        <w:t xml:space="preserve">                  </w:t>
      </w:r>
      <w:r w:rsidR="00452A41" w:rsidRPr="00A8265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D016F2">
        <w:rPr>
          <w:rFonts w:ascii="Times New Roman" w:hAnsi="Times New Roman" w:cs="Times New Roman"/>
          <w:i/>
          <w:sz w:val="18"/>
          <w:szCs w:val="18"/>
        </w:rPr>
        <w:tab/>
      </w:r>
    </w:p>
    <w:p w14:paraId="4D6AE998" w14:textId="77777777" w:rsidR="00D016F2" w:rsidRDefault="00D016F2" w:rsidP="00D016F2">
      <w:pPr>
        <w:tabs>
          <w:tab w:val="left" w:pos="7830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50E4C7B6" w14:textId="77777777" w:rsidR="00D016F2" w:rsidRDefault="00D016F2" w:rsidP="00D016F2">
      <w:pPr>
        <w:tabs>
          <w:tab w:val="left" w:pos="7830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540C0698" w14:textId="77777777" w:rsidR="00D016F2" w:rsidRDefault="00D016F2" w:rsidP="00D016F2">
      <w:pPr>
        <w:tabs>
          <w:tab w:val="left" w:pos="7830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8E202D5" w14:textId="77777777" w:rsidR="00D016F2" w:rsidRDefault="00D016F2" w:rsidP="00D016F2">
      <w:pPr>
        <w:tabs>
          <w:tab w:val="left" w:pos="7830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03E12B47" w14:textId="77777777" w:rsidR="00D016F2" w:rsidRDefault="00D016F2" w:rsidP="00D016F2">
      <w:pPr>
        <w:tabs>
          <w:tab w:val="left" w:pos="7830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46562EA1" w14:textId="77777777" w:rsidR="00D016F2" w:rsidRDefault="00D016F2" w:rsidP="00D016F2">
      <w:pPr>
        <w:tabs>
          <w:tab w:val="left" w:pos="7830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DA3B674" w14:textId="77777777" w:rsidR="00D016F2" w:rsidRDefault="00D016F2" w:rsidP="00D016F2">
      <w:pPr>
        <w:tabs>
          <w:tab w:val="left" w:pos="7830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4A7D65F9" w14:textId="77777777" w:rsidR="00684BD5" w:rsidRDefault="00684BD5" w:rsidP="00452A41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684BD5" w:rsidRPr="00B25802" w14:paraId="6F2507E4" w14:textId="77777777" w:rsidTr="00FA2469">
        <w:trPr>
          <w:trHeight w:val="781"/>
        </w:trPr>
        <w:tc>
          <w:tcPr>
            <w:tcW w:w="5920" w:type="dxa"/>
          </w:tcPr>
          <w:p w14:paraId="1451437E" w14:textId="77777777" w:rsidR="00684BD5" w:rsidRPr="00B25802" w:rsidRDefault="00684BD5" w:rsidP="00FA2469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0C970368" w14:textId="77777777" w:rsidR="00684BD5" w:rsidRPr="00B25802" w:rsidRDefault="00684BD5" w:rsidP="00FA2469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186A5CF6" w14:textId="77B606B6" w:rsidR="00684BD5" w:rsidRPr="00B25802" w:rsidRDefault="00684BD5" w:rsidP="00FA24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</w:t>
            </w:r>
            <w:r w:rsidR="007C5775">
              <w:rPr>
                <w:rFonts w:ascii="Arial" w:hAnsi="Arial" w:cs="Arial"/>
                <w:sz w:val="16"/>
                <w:szCs w:val="16"/>
                <w:lang w:val="kk-KZ"/>
              </w:rPr>
              <w:t>6</w:t>
            </w: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14:paraId="437D1B57" w14:textId="77777777" w:rsidR="00684BD5" w:rsidRPr="00B25802" w:rsidRDefault="00684BD5" w:rsidP="00FA24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318EA782" w14:textId="77777777" w:rsidR="00684BD5" w:rsidRPr="00B25802" w:rsidRDefault="00684BD5" w:rsidP="00FA24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48BCE3F8" w14:textId="77777777" w:rsidR="00684BD5" w:rsidRPr="00B25802" w:rsidRDefault="00684BD5" w:rsidP="00FA24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11826E59" w14:textId="77777777" w:rsidR="00684BD5" w:rsidRPr="00B25802" w:rsidRDefault="00684BD5" w:rsidP="00FA24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53D00A39" w14:textId="77777777" w:rsidR="00684BD5" w:rsidRPr="00B25802" w:rsidRDefault="00684BD5" w:rsidP="00FA24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7AACB833" w14:textId="77777777" w:rsidR="00684BD5" w:rsidRPr="002E00FE" w:rsidRDefault="00684BD5" w:rsidP="00684BD5">
      <w:pPr>
        <w:spacing w:after="0" w:line="240" w:lineRule="auto"/>
        <w:rPr>
          <w:sz w:val="10"/>
          <w:szCs w:val="10"/>
        </w:rPr>
      </w:pPr>
    </w:p>
    <w:p w14:paraId="4F237ED4" w14:textId="77777777" w:rsidR="00684BD5" w:rsidRPr="00B25802" w:rsidRDefault="00684BD5" w:rsidP="00684BD5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1FC56010" w14:textId="77777777" w:rsidR="00684BD5" w:rsidRPr="00B25802" w:rsidRDefault="00684BD5" w:rsidP="00684BD5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7202FF81" w14:textId="77777777" w:rsidR="00684BD5" w:rsidRPr="002E00FE" w:rsidRDefault="00684BD5" w:rsidP="00684BD5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684BD5" w:rsidRPr="009345E1" w14:paraId="25C2F4DE" w14:textId="77777777" w:rsidTr="00FA2469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810F2D1" w14:textId="77777777" w:rsidR="00684BD5" w:rsidRPr="009345E1" w:rsidRDefault="00684BD5" w:rsidP="00FA246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D403EFA" w14:textId="77777777" w:rsidR="00684BD5" w:rsidRPr="009345E1" w:rsidRDefault="00684BD5" w:rsidP="00FA24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BCCAD2" w14:textId="77777777" w:rsidR="00684BD5" w:rsidRPr="009345E1" w:rsidRDefault="00684BD5" w:rsidP="00FA24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39BDB780" w14:textId="77777777" w:rsidR="00684BD5" w:rsidRPr="009345E1" w:rsidRDefault="00684BD5" w:rsidP="00FA2469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9345E1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3E3581D7" w14:textId="77777777" w:rsidR="00684BD5" w:rsidRPr="009345E1" w:rsidRDefault="00684BD5" w:rsidP="00FA246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</w:pPr>
            <w:r w:rsidRPr="009345E1">
              <w:rPr>
                <w:rFonts w:ascii="Times New Roman" w:hAnsi="Times New Roman" w:cs="Times New Roman"/>
                <w:b/>
                <w:sz w:val="19"/>
                <w:szCs w:val="19"/>
              </w:rPr>
              <w:t>О</w:t>
            </w:r>
            <w:r w:rsidRPr="009345E1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684BD5" w:rsidRPr="009345E1" w14:paraId="6145FF8C" w14:textId="77777777" w:rsidTr="00FA2469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338A15F" w14:textId="77777777" w:rsidR="00684BD5" w:rsidRPr="009345E1" w:rsidRDefault="00684BD5" w:rsidP="00FA246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E93803E" w14:textId="77777777" w:rsidR="00684BD5" w:rsidRPr="009345E1" w:rsidRDefault="00684BD5" w:rsidP="00FA2469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BABB659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757F367E" w14:textId="77777777" w:rsidR="00684BD5" w:rsidRPr="009345E1" w:rsidRDefault="00684BD5" w:rsidP="00FA2469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т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ехническое и профессиональное = 1 балл</w:t>
            </w:r>
          </w:p>
          <w:p w14:paraId="2C5A6886" w14:textId="77777777" w:rsidR="00684BD5" w:rsidRPr="009345E1" w:rsidRDefault="00684BD5" w:rsidP="00FA2469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ысшее очное = 2 баллов</w:t>
            </w:r>
          </w:p>
          <w:p w14:paraId="2368B420" w14:textId="77777777" w:rsidR="00684BD5" w:rsidRPr="009345E1" w:rsidRDefault="00684BD5" w:rsidP="00FA2469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ысшее очное с отличием = 3 балла</w:t>
            </w:r>
          </w:p>
          <w:p w14:paraId="02D2E221" w14:textId="77777777" w:rsidR="00684BD5" w:rsidRPr="009345E1" w:rsidRDefault="00684BD5" w:rsidP="00FA2469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агистр = 5 баллов</w:t>
            </w:r>
          </w:p>
          <w:p w14:paraId="6F39CFCC" w14:textId="77777777" w:rsidR="00684BD5" w:rsidRPr="009345E1" w:rsidRDefault="00684BD5" w:rsidP="00FA2469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ысшее заочное/дистанционное = минус 2 балла</w:t>
            </w:r>
          </w:p>
        </w:tc>
        <w:tc>
          <w:tcPr>
            <w:tcW w:w="850" w:type="dxa"/>
          </w:tcPr>
          <w:p w14:paraId="17E5ADB7" w14:textId="77777777" w:rsidR="00684BD5" w:rsidRPr="009345E1" w:rsidRDefault="00684BD5" w:rsidP="00FA2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84BD5" w:rsidRPr="009345E1" w14:paraId="3D370CB7" w14:textId="77777777" w:rsidTr="00FA2469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569954B" w14:textId="77777777" w:rsidR="00684BD5" w:rsidRPr="009345E1" w:rsidRDefault="00684BD5" w:rsidP="00FA246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914C9D" w14:textId="77777777" w:rsidR="00684BD5" w:rsidRPr="009345E1" w:rsidRDefault="00684BD5" w:rsidP="00FA2469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735123B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0A092A31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14:paraId="1CA45B97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д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октор наук = 10 баллов</w:t>
            </w:r>
          </w:p>
          <w:p w14:paraId="685A75C3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к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андидат наук = 10 баллов</w:t>
            </w:r>
          </w:p>
        </w:tc>
        <w:tc>
          <w:tcPr>
            <w:tcW w:w="850" w:type="dxa"/>
          </w:tcPr>
          <w:p w14:paraId="7164A5BC" w14:textId="77777777" w:rsidR="00684BD5" w:rsidRPr="009345E1" w:rsidRDefault="00684BD5" w:rsidP="00FA2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84BD5" w:rsidRPr="009345E1" w14:paraId="6EF06A27" w14:textId="77777777" w:rsidTr="00FA2469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3EFA638" w14:textId="77777777" w:rsidR="00684BD5" w:rsidRPr="009345E1" w:rsidRDefault="00684BD5" w:rsidP="00FA246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BC86EBD" w14:textId="77777777" w:rsidR="00684BD5" w:rsidRPr="009345E1" w:rsidRDefault="00684BD5" w:rsidP="00FA2469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34D0B91" w14:textId="77777777" w:rsidR="00684BD5" w:rsidRPr="009345E1" w:rsidRDefault="00684BD5" w:rsidP="00FA2469">
            <w:pPr>
              <w:spacing w:after="0" w:line="240" w:lineRule="auto"/>
              <w:ind w:left="6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6DC1C1BE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3D3290D5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7EB0A21" w14:textId="77777777" w:rsidR="00684BD5" w:rsidRPr="009345E1" w:rsidRDefault="00684BD5" w:rsidP="00FA2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84BD5" w:rsidRPr="009345E1" w14:paraId="77401BA1" w14:textId="77777777" w:rsidTr="00FA2469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255607" w14:textId="77777777" w:rsidR="00684BD5" w:rsidRPr="009345E1" w:rsidRDefault="00684BD5" w:rsidP="00FA246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B6207C2" w14:textId="77777777" w:rsidR="00684BD5" w:rsidRPr="009345E1" w:rsidRDefault="00684BD5" w:rsidP="00FA2469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AD086AD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14:paraId="1CCB7597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446AD40F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торая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1 балл</w:t>
            </w:r>
          </w:p>
          <w:p w14:paraId="515611C0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ервая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2 балла</w:t>
            </w:r>
          </w:p>
          <w:p w14:paraId="6DF3C578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ысшая категория = 3 балла</w:t>
            </w:r>
          </w:p>
          <w:p w14:paraId="3BEB7AD0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едагог-модератор = 3 балла</w:t>
            </w:r>
          </w:p>
          <w:p w14:paraId="53D35EE5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едагог-эксперт = 5 баллов</w:t>
            </w:r>
          </w:p>
          <w:p w14:paraId="6EEC4F28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едагог-исследователь = 7 баллов</w:t>
            </w:r>
          </w:p>
          <w:p w14:paraId="7AA594CF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едагог-мастер = 10 баллов</w:t>
            </w:r>
          </w:p>
        </w:tc>
        <w:tc>
          <w:tcPr>
            <w:tcW w:w="850" w:type="dxa"/>
          </w:tcPr>
          <w:p w14:paraId="3D4ABCF7" w14:textId="77777777" w:rsidR="00684BD5" w:rsidRPr="009345E1" w:rsidRDefault="00684BD5" w:rsidP="00FA2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84BD5" w:rsidRPr="009345E1" w14:paraId="6659E415" w14:textId="77777777" w:rsidTr="00FA2469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170EFC3" w14:textId="77777777" w:rsidR="00684BD5" w:rsidRPr="009345E1" w:rsidRDefault="00684BD5" w:rsidP="00FA246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AB0AD9" w14:textId="77777777" w:rsidR="00684BD5" w:rsidRPr="009345E1" w:rsidRDefault="00684BD5" w:rsidP="00FA2469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CBD5D1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26D66222" w14:textId="77777777" w:rsidR="00684BD5" w:rsidRPr="009345E1" w:rsidRDefault="00684BD5" w:rsidP="00FA2469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етодист (стаж в должности не менее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      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 лет) = 1 балл </w:t>
            </w:r>
          </w:p>
          <w:p w14:paraId="097F7677" w14:textId="77777777" w:rsidR="00684BD5" w:rsidRPr="009345E1" w:rsidRDefault="00684BD5" w:rsidP="00FA2469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лет) = 3 балла</w:t>
            </w:r>
          </w:p>
          <w:p w14:paraId="79F0767A" w14:textId="77777777" w:rsidR="00684BD5" w:rsidRPr="009345E1" w:rsidRDefault="00684BD5" w:rsidP="00FA2469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18FE1435" w14:textId="77777777" w:rsidR="00684BD5" w:rsidRPr="009345E1" w:rsidRDefault="00684BD5" w:rsidP="00FA2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84BD5" w:rsidRPr="009345E1" w14:paraId="50774290" w14:textId="77777777" w:rsidTr="00FA2469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18FE7A0" w14:textId="77777777" w:rsidR="00684BD5" w:rsidRPr="009345E1" w:rsidRDefault="00684BD5" w:rsidP="00FA246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8B5B17B" w14:textId="77777777" w:rsidR="00684BD5" w:rsidRPr="009345E1" w:rsidRDefault="00684BD5" w:rsidP="00FA2469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6672AE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3E4A637D" w14:textId="77777777" w:rsidR="00684BD5" w:rsidRPr="009345E1" w:rsidRDefault="00684BD5" w:rsidP="00FA2469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езультаты педагогической/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п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фессиональной практики </w:t>
            </w:r>
          </w:p>
          <w:p w14:paraId="46D789ED" w14:textId="77777777" w:rsidR="00684BD5" w:rsidRPr="009345E1" w:rsidRDefault="00684BD5" w:rsidP="00FA2469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«отлично» = 1 балл</w:t>
            </w:r>
          </w:p>
          <w:p w14:paraId="55D328EE" w14:textId="77777777" w:rsidR="00684BD5" w:rsidRPr="009345E1" w:rsidRDefault="00684BD5" w:rsidP="00FA2469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20D61884" w14:textId="77777777" w:rsidR="00684BD5" w:rsidRPr="009345E1" w:rsidRDefault="00684BD5" w:rsidP="00FA2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84BD5" w:rsidRPr="009345E1" w14:paraId="08F23FC5" w14:textId="77777777" w:rsidTr="00FA2469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A417A83" w14:textId="77777777" w:rsidR="00684BD5" w:rsidRPr="009345E1" w:rsidRDefault="00684BD5" w:rsidP="00FA246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05B229" w14:textId="77777777" w:rsidR="00684BD5" w:rsidRPr="009345E1" w:rsidRDefault="00684BD5" w:rsidP="00FA2469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9075B5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77007E09" w14:textId="77777777" w:rsidR="00684BD5" w:rsidRPr="009345E1" w:rsidRDefault="00684BD5" w:rsidP="00FA2469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личие положительного рекомендательного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п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исьма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=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3 балла</w:t>
            </w:r>
          </w:p>
          <w:p w14:paraId="68F024F0" w14:textId="77777777" w:rsidR="00684BD5" w:rsidRPr="009345E1" w:rsidRDefault="00684BD5" w:rsidP="00FA2469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егативное рекомендательное письмо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14:paraId="5FC60D30" w14:textId="77777777" w:rsidR="00684BD5" w:rsidRPr="009345E1" w:rsidRDefault="00684BD5" w:rsidP="00FA2469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4BF4C9E5" w14:textId="77777777" w:rsidR="00684BD5" w:rsidRPr="009345E1" w:rsidRDefault="00684BD5" w:rsidP="00FA2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84BD5" w:rsidRPr="009345E1" w14:paraId="1B6D8C22" w14:textId="77777777" w:rsidTr="00FA2469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85196B" w14:textId="77777777" w:rsidR="00684BD5" w:rsidRPr="009345E1" w:rsidRDefault="00684BD5" w:rsidP="00FA246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D2D0832" w14:textId="77777777" w:rsidR="00684BD5" w:rsidRPr="009345E1" w:rsidRDefault="00684BD5" w:rsidP="00FA2469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3A03656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145168B9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122B2EC4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1DADD977" w14:textId="77777777" w:rsidR="00684BD5" w:rsidRPr="009345E1" w:rsidRDefault="00684BD5" w:rsidP="00FA2469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= 0,5 балла</w:t>
            </w:r>
          </w:p>
          <w:p w14:paraId="317C6FEA" w14:textId="77777777" w:rsidR="00684BD5" w:rsidRPr="009345E1" w:rsidRDefault="00684BD5" w:rsidP="00FA2469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14:paraId="0DDE3B01" w14:textId="77777777" w:rsidR="00684BD5" w:rsidRPr="009345E1" w:rsidRDefault="00684BD5" w:rsidP="00FA2469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14:paraId="218A446C" w14:textId="77777777" w:rsidR="00684BD5" w:rsidRPr="009345E1" w:rsidRDefault="00684BD5" w:rsidP="00FA2469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«Лучший педагог» = </w:t>
            </w:r>
          </w:p>
          <w:p w14:paraId="506F9968" w14:textId="77777777" w:rsidR="00684BD5" w:rsidRPr="009345E1" w:rsidRDefault="00684BD5" w:rsidP="00FA2469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1 балл</w:t>
            </w:r>
          </w:p>
          <w:p w14:paraId="645D1122" w14:textId="77777777" w:rsidR="00684BD5" w:rsidRPr="009345E1" w:rsidRDefault="00684BD5" w:rsidP="00FA2469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«Лучший педагог» = </w:t>
            </w:r>
          </w:p>
          <w:p w14:paraId="616723D6" w14:textId="77777777" w:rsidR="00684BD5" w:rsidRPr="009345E1" w:rsidRDefault="00684BD5" w:rsidP="00FA2469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5 баллов</w:t>
            </w:r>
          </w:p>
          <w:p w14:paraId="4CD6A474" w14:textId="77777777" w:rsidR="00684BD5" w:rsidRPr="009345E1" w:rsidRDefault="00684BD5" w:rsidP="00FA2469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14:paraId="616FDC91" w14:textId="77777777" w:rsidR="00684BD5" w:rsidRPr="009345E1" w:rsidRDefault="00684BD5" w:rsidP="00FA2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684BD5" w:rsidRPr="009345E1" w14:paraId="620B85B9" w14:textId="77777777" w:rsidTr="00FA2469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A5A594" w14:textId="77777777" w:rsidR="00684BD5" w:rsidRPr="009345E1" w:rsidRDefault="00684BD5" w:rsidP="00FA246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1CE0591" w14:textId="77777777" w:rsidR="00684BD5" w:rsidRPr="009345E1" w:rsidRDefault="00684BD5" w:rsidP="00FA2469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B86D9C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4951BCBC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5FC24193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3A5A96F8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научно-исследовательской деятельности, включенный в перечень КОКСОН, Scopus = 3 балла</w:t>
            </w:r>
          </w:p>
          <w:p w14:paraId="405E7785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031BF17A" w14:textId="77777777" w:rsidR="00684BD5" w:rsidRPr="009345E1" w:rsidRDefault="00684BD5" w:rsidP="00FA2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84BD5" w:rsidRPr="009345E1" w14:paraId="0D6D8037" w14:textId="77777777" w:rsidTr="00FA2469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15F115" w14:textId="77777777" w:rsidR="00684BD5" w:rsidRPr="009345E1" w:rsidRDefault="00684BD5" w:rsidP="00FA246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CEB288" w14:textId="77777777" w:rsidR="00684BD5" w:rsidRPr="009345E1" w:rsidRDefault="00684BD5" w:rsidP="00FA2469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A3E7A5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1DFA6F6C" w14:textId="77777777" w:rsidR="00684BD5" w:rsidRPr="009345E1" w:rsidRDefault="00684BD5" w:rsidP="00FA2469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14:paraId="2B914AD7" w14:textId="77777777" w:rsidR="00684BD5" w:rsidRPr="009345E1" w:rsidRDefault="00684BD5" w:rsidP="00FA2469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2 балла</w:t>
            </w:r>
          </w:p>
          <w:p w14:paraId="7FF0F451" w14:textId="77777777" w:rsidR="00684BD5" w:rsidRPr="009345E1" w:rsidRDefault="00684BD5" w:rsidP="00FA2469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, русский/ казахский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=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2 балла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;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остранный/русский, иностранный/казахский) =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3 балла,</w:t>
            </w:r>
          </w:p>
          <w:p w14:paraId="59D9BBF0" w14:textId="77777777" w:rsidR="00684BD5" w:rsidRPr="009345E1" w:rsidRDefault="00684BD5" w:rsidP="00FA2469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подавание на 3 языках (казахский, русский,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и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ностранный) = 5 баллов</w:t>
            </w:r>
          </w:p>
        </w:tc>
        <w:tc>
          <w:tcPr>
            <w:tcW w:w="850" w:type="dxa"/>
          </w:tcPr>
          <w:p w14:paraId="110BD16A" w14:textId="77777777" w:rsidR="00684BD5" w:rsidRPr="009345E1" w:rsidRDefault="00684BD5" w:rsidP="00FA2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84BD5" w:rsidRPr="009345E1" w14:paraId="628380A7" w14:textId="77777777" w:rsidTr="00FA2469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DC7401" w14:textId="77777777" w:rsidR="00684BD5" w:rsidRPr="009345E1" w:rsidRDefault="00684BD5" w:rsidP="00FA246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lastRenderedPageBreak/>
              <w:t>1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5B22C7" w14:textId="77777777" w:rsidR="00684BD5" w:rsidRPr="009345E1" w:rsidRDefault="00684BD5" w:rsidP="00FA2469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3521304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>- сертификаты предметной подготовки;</w:t>
            </w:r>
          </w:p>
          <w:p w14:paraId="2EB081DB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- сертификат на цифровую грамотность, </w:t>
            </w:r>
          </w:p>
          <w:p w14:paraId="44727CB5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>КАЗТЕСТ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, IELTS; TOEFL; DELF;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Goethe Zertifikat,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         </w:t>
            </w:r>
          </w:p>
          <w:p w14:paraId="772716E6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-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14:paraId="31A66C04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>«Обучение работе с Microsoft» Курсера</w:t>
            </w:r>
          </w:p>
          <w:p w14:paraId="588AB609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>Международные курсы:</w:t>
            </w:r>
          </w:p>
          <w:p w14:paraId="5C765647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TEFL Cambridge </w:t>
            </w:r>
          </w:p>
          <w:p w14:paraId="42D8C7EC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«CELTA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14:paraId="117A7251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21804F24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5268D704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ing Knowledge Test»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rtificate in EMI Skills (English as a Medium of Instruction)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rtificate in teaching English for young learners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1B0DA479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14:paraId="756B7EA2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Becoming a Better Teacher: Exploring Professional Development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Assessment for Learning: Formative Assessment in Science and Maths Teaching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Online Teaching for Educators: Development and Delivery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Educational Management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Key Ideas in Mentoring Mathematics Teachers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</w:p>
          <w:p w14:paraId="37E61466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>Курсы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>на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>платформе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Coursera, Futute learn</w:t>
            </w:r>
          </w:p>
          <w:p w14:paraId="10A95729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4B818C05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43E58AA3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Өрле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у»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= 0,5 балла</w:t>
            </w:r>
          </w:p>
          <w:p w14:paraId="58045B7E" w14:textId="77777777" w:rsidR="00684BD5" w:rsidRPr="009345E1" w:rsidRDefault="00684BD5" w:rsidP="00FA2469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повышения квалификации по программам,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9345E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9345E1">
              <w:rPr>
                <w:rFonts w:ascii="Times New Roman" w:eastAsia="Calibri" w:hAnsi="Times New Roman" w:cs="Times New Roman"/>
                <w:i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3A36C72B" w14:textId="77777777" w:rsidR="00684BD5" w:rsidRPr="009345E1" w:rsidRDefault="00684BD5" w:rsidP="00FA2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84BD5" w:rsidRPr="009345E1" w14:paraId="7FA42CD2" w14:textId="77777777" w:rsidTr="00FA2469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9EB842C" w14:textId="77777777" w:rsidR="00684BD5" w:rsidRPr="009345E1" w:rsidRDefault="00684BD5" w:rsidP="00FA246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3A6F58" w14:textId="77777777" w:rsidR="00684BD5" w:rsidRPr="009345E1" w:rsidRDefault="00684BD5" w:rsidP="00FA2469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«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С дипломом в село!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»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 xml:space="preserve">, 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«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Серпiн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»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CE30E6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1036CEA9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21A2DA7A" w14:textId="77777777" w:rsidR="00684BD5" w:rsidRPr="009345E1" w:rsidRDefault="00684BD5" w:rsidP="00FA24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84BD5" w:rsidRPr="009345E1" w14:paraId="3B664057" w14:textId="77777777" w:rsidTr="00FA2469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8585E76" w14:textId="77777777" w:rsidR="00684BD5" w:rsidRPr="009345E1" w:rsidRDefault="00684BD5" w:rsidP="00FA2469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12CBD8B" w14:textId="77777777" w:rsidR="00684BD5" w:rsidRPr="009345E1" w:rsidRDefault="00684BD5" w:rsidP="00FA2469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3C704DD2" w14:textId="77777777" w:rsidR="00684BD5" w:rsidRPr="009345E1" w:rsidRDefault="00684BD5" w:rsidP="00FA2469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5CBF1548" w14:textId="77777777" w:rsidR="00684BD5" w:rsidRPr="009345E1" w:rsidRDefault="00684BD5" w:rsidP="00684BD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C9241C0" w14:textId="77777777" w:rsidR="00684BD5" w:rsidRPr="00A82650" w:rsidRDefault="00684BD5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684BD5" w:rsidRPr="00A82650" w:rsidSect="00273ECC">
      <w:pgSz w:w="11906" w:h="16838"/>
      <w:pgMar w:top="284" w:right="794" w:bottom="28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80953437">
    <w:abstractNumId w:val="5"/>
  </w:num>
  <w:num w:numId="2" w16cid:durableId="1370570167">
    <w:abstractNumId w:val="2"/>
  </w:num>
  <w:num w:numId="3" w16cid:durableId="190725821">
    <w:abstractNumId w:val="4"/>
  </w:num>
  <w:num w:numId="4" w16cid:durableId="843281601">
    <w:abstractNumId w:val="1"/>
  </w:num>
  <w:num w:numId="5" w16cid:durableId="1697583013">
    <w:abstractNumId w:val="0"/>
  </w:num>
  <w:num w:numId="6" w16cid:durableId="8019707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6827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30AC"/>
    <w:rsid w:val="00155EE7"/>
    <w:rsid w:val="001615CA"/>
    <w:rsid w:val="001650C0"/>
    <w:rsid w:val="00170E9A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2D29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3ECC"/>
    <w:rsid w:val="00275389"/>
    <w:rsid w:val="002760FC"/>
    <w:rsid w:val="00280FE3"/>
    <w:rsid w:val="0028281D"/>
    <w:rsid w:val="0028430C"/>
    <w:rsid w:val="002848B9"/>
    <w:rsid w:val="002848BD"/>
    <w:rsid w:val="002875DD"/>
    <w:rsid w:val="0029406B"/>
    <w:rsid w:val="00294615"/>
    <w:rsid w:val="00294F3E"/>
    <w:rsid w:val="002A4A6C"/>
    <w:rsid w:val="002A50CA"/>
    <w:rsid w:val="002A6FF7"/>
    <w:rsid w:val="002B2DDC"/>
    <w:rsid w:val="002B5FB8"/>
    <w:rsid w:val="002B65FC"/>
    <w:rsid w:val="002B689D"/>
    <w:rsid w:val="002B68B2"/>
    <w:rsid w:val="002C03E0"/>
    <w:rsid w:val="002C2698"/>
    <w:rsid w:val="002C3DE4"/>
    <w:rsid w:val="002C5543"/>
    <w:rsid w:val="002D081D"/>
    <w:rsid w:val="002D585E"/>
    <w:rsid w:val="002D5996"/>
    <w:rsid w:val="002D5A00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170E4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3EF1"/>
    <w:rsid w:val="003A5835"/>
    <w:rsid w:val="003A6132"/>
    <w:rsid w:val="003B10DA"/>
    <w:rsid w:val="003B35E6"/>
    <w:rsid w:val="003B4A08"/>
    <w:rsid w:val="003B611D"/>
    <w:rsid w:val="003B6A0B"/>
    <w:rsid w:val="003B722D"/>
    <w:rsid w:val="003B7991"/>
    <w:rsid w:val="003C073C"/>
    <w:rsid w:val="003C11E9"/>
    <w:rsid w:val="003C16F9"/>
    <w:rsid w:val="003C21A6"/>
    <w:rsid w:val="003C286F"/>
    <w:rsid w:val="003C6B17"/>
    <w:rsid w:val="003C6CE8"/>
    <w:rsid w:val="003C740D"/>
    <w:rsid w:val="003D1E32"/>
    <w:rsid w:val="003D3661"/>
    <w:rsid w:val="003D4D1F"/>
    <w:rsid w:val="003D6E6F"/>
    <w:rsid w:val="003E0D68"/>
    <w:rsid w:val="003E0EB1"/>
    <w:rsid w:val="003E27E1"/>
    <w:rsid w:val="003E3EEA"/>
    <w:rsid w:val="003E76F5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57031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121F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858"/>
    <w:rsid w:val="005E7D3C"/>
    <w:rsid w:val="005F1273"/>
    <w:rsid w:val="005F2715"/>
    <w:rsid w:val="005F3B49"/>
    <w:rsid w:val="005F64A7"/>
    <w:rsid w:val="005F6C95"/>
    <w:rsid w:val="005F7F1C"/>
    <w:rsid w:val="00602344"/>
    <w:rsid w:val="00602932"/>
    <w:rsid w:val="006036D6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84BD5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C7EEA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AB2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C5775"/>
    <w:rsid w:val="007D5A26"/>
    <w:rsid w:val="007D7066"/>
    <w:rsid w:val="007E07E6"/>
    <w:rsid w:val="007E20FE"/>
    <w:rsid w:val="007E3D0C"/>
    <w:rsid w:val="007F3DBC"/>
    <w:rsid w:val="00800002"/>
    <w:rsid w:val="00801FDE"/>
    <w:rsid w:val="00803DF5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55A8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654CE"/>
    <w:rsid w:val="00A70E7A"/>
    <w:rsid w:val="00A71A5A"/>
    <w:rsid w:val="00A71D18"/>
    <w:rsid w:val="00A76515"/>
    <w:rsid w:val="00A7718F"/>
    <w:rsid w:val="00A82650"/>
    <w:rsid w:val="00A90563"/>
    <w:rsid w:val="00A949A2"/>
    <w:rsid w:val="00AA107F"/>
    <w:rsid w:val="00AA5364"/>
    <w:rsid w:val="00AC386E"/>
    <w:rsid w:val="00AC5698"/>
    <w:rsid w:val="00AD17E7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0693F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74C9C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D4CCA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5D8C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16F2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64974"/>
    <w:rsid w:val="00D8716B"/>
    <w:rsid w:val="00D91558"/>
    <w:rsid w:val="00D974D0"/>
    <w:rsid w:val="00D9795C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2933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146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506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0878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B8F80"/>
  <w15:docId w15:val="{BF8984DD-9037-41CC-AE7D-5EFCD227B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Unresolved Mention"/>
    <w:basedOn w:val="a0"/>
    <w:uiPriority w:val="99"/>
    <w:semiHidden/>
    <w:unhideWhenUsed/>
    <w:rsid w:val="00775AB2"/>
    <w:rPr>
      <w:color w:val="605E5C"/>
      <w:shd w:val="clear" w:color="auto" w:fill="E1DFDD"/>
    </w:rPr>
  </w:style>
  <w:style w:type="character" w:customStyle="1" w:styleId="FontStyle17">
    <w:name w:val="Font Style17"/>
    <w:rsid w:val="007D7066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7D7066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7D706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7D706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25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CE951-0F08-4DA4-8431-9C979F403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2398</Words>
  <Characters>1367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105</cp:revision>
  <cp:lastPrinted>2022-08-01T07:02:00Z</cp:lastPrinted>
  <dcterms:created xsi:type="dcterms:W3CDTF">2022-08-01T08:56:00Z</dcterms:created>
  <dcterms:modified xsi:type="dcterms:W3CDTF">2024-05-10T11:35:00Z</dcterms:modified>
</cp:coreProperties>
</file>